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2022D" w14:textId="5B86E308" w:rsidR="0059070C" w:rsidRPr="003F7807" w:rsidRDefault="00D140EE" w:rsidP="001A40C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F7807">
        <w:rPr>
          <w:rFonts w:ascii="Calibri" w:hAnsi="Calibri" w:cs="Calibri"/>
          <w:b/>
          <w:sz w:val="24"/>
          <w:szCs w:val="24"/>
        </w:rPr>
        <w:t xml:space="preserve">Supplemental </w:t>
      </w:r>
      <w:r w:rsidR="0059070C" w:rsidRPr="003F7807">
        <w:rPr>
          <w:rFonts w:ascii="Calibri" w:hAnsi="Calibri" w:cs="Calibri"/>
          <w:b/>
          <w:sz w:val="24"/>
          <w:szCs w:val="24"/>
        </w:rPr>
        <w:t xml:space="preserve">Table </w:t>
      </w:r>
      <w:r w:rsidR="00CD4D29" w:rsidRPr="003F7807">
        <w:rPr>
          <w:rFonts w:ascii="Calibri" w:hAnsi="Calibri" w:cs="Calibri"/>
          <w:b/>
          <w:sz w:val="24"/>
          <w:szCs w:val="24"/>
        </w:rPr>
        <w:t>2</w:t>
      </w:r>
      <w:r w:rsidR="0059070C" w:rsidRPr="003F7807">
        <w:rPr>
          <w:rFonts w:ascii="Calibri" w:hAnsi="Calibri" w:cs="Calibri"/>
          <w:b/>
          <w:sz w:val="24"/>
          <w:szCs w:val="24"/>
        </w:rPr>
        <w:t>. The pr</w:t>
      </w:r>
      <w:bookmarkStart w:id="0" w:name="_GoBack"/>
      <w:bookmarkEnd w:id="0"/>
      <w:r w:rsidR="0059070C" w:rsidRPr="003F7807">
        <w:rPr>
          <w:rFonts w:ascii="Calibri" w:hAnsi="Calibri" w:cs="Calibri"/>
          <w:b/>
          <w:sz w:val="24"/>
          <w:szCs w:val="24"/>
        </w:rPr>
        <w:t>evalence cases, age-standardized prevalence, and temporal trend of liver cirrhosis caused by HBV</w:t>
      </w:r>
      <w:r w:rsidR="003F7807" w:rsidRPr="003F7807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14484" w:type="dxa"/>
        <w:tblLayout w:type="fixed"/>
        <w:tblLook w:val="04A0" w:firstRow="1" w:lastRow="0" w:firstColumn="1" w:lastColumn="0" w:noHBand="0" w:noVBand="1"/>
      </w:tblPr>
      <w:tblGrid>
        <w:gridCol w:w="2410"/>
        <w:gridCol w:w="2483"/>
        <w:gridCol w:w="2483"/>
        <w:gridCol w:w="236"/>
        <w:gridCol w:w="2736"/>
        <w:gridCol w:w="2235"/>
        <w:gridCol w:w="236"/>
        <w:gridCol w:w="1665"/>
      </w:tblGrid>
      <w:tr w:rsidR="00F51E15" w:rsidRPr="00F51E15" w14:paraId="278AC6E3" w14:textId="77777777" w:rsidTr="00327D0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3E9219" w14:textId="77777777" w:rsidR="00F51E15" w:rsidRPr="00F51E15" w:rsidRDefault="00F51E15" w:rsidP="00327D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C623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0CB2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FCA8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7366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FCFF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–2017</w:t>
            </w:r>
          </w:p>
        </w:tc>
      </w:tr>
      <w:tr w:rsidR="00F51E15" w:rsidRPr="00F51E15" w14:paraId="68C62720" w14:textId="77777777" w:rsidTr="00327D00">
        <w:trPr>
          <w:trHeight w:val="612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BCDF" w14:textId="77777777" w:rsidR="00F51E15" w:rsidRPr="00F51E15" w:rsidRDefault="00F51E15" w:rsidP="00327D0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678A7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F56A4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F5B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D2E5E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88A7E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BC0C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BA6" w14:textId="77777777" w:rsidR="00F51E15" w:rsidRPr="00F51E15" w:rsidRDefault="00F51E15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PC</w:t>
            </w: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CI)</w:t>
            </w:r>
          </w:p>
        </w:tc>
      </w:tr>
      <w:tr w:rsidR="00F51E15" w:rsidRPr="00F51E15" w14:paraId="3E893B6D" w14:textId="77777777" w:rsidTr="00892E8E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7DCD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8190" w14:textId="0DAEFE2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3780.7(302793.8-363301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A5544" w14:textId="0D598CF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87.2(5612.8-673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5F761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030D0" w14:textId="3F81B54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1116.3(395729.0-468718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569B" w14:textId="6E150F1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42.5(5179.4-6134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573D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FC4AE" w14:textId="38F076B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9(-0.46--0.34)</w:t>
            </w:r>
          </w:p>
        </w:tc>
      </w:tr>
      <w:tr w:rsidR="00F51E15" w:rsidRPr="00F51E15" w14:paraId="0B3B575F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93DF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B29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2503B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A732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191B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B08E2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0AB68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C7E71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51E15" w:rsidRPr="00F51E15" w14:paraId="55B8A9EC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9254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90E8" w14:textId="7C080FE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2320.7(174394.7-209162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0FFCF" w14:textId="5C5698D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77.0(6417.4-769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24E7D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E448" w14:textId="013313A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9020.2(229452.0-270899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781D0" w14:textId="1F85BE7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94.2(5983.9-706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BD284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7F682" w14:textId="68E7C78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5(-0.40--0.29)</w:t>
            </w:r>
          </w:p>
        </w:tc>
      </w:tr>
      <w:tr w:rsidR="00F51E15" w:rsidRPr="00F51E15" w14:paraId="645B69FA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B4A1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Fe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D3B8F" w14:textId="1EDF2AA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460.0(128848.2-153923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2CA32" w14:textId="727504B6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83.9(4812.8-5749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3B38F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C5528" w14:textId="0E42C07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2096.1(166283.0-198589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BC211" w14:textId="31DE62E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84.5(4369.0-521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0B42E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D36C7" w14:textId="3B862C2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6(-0.53--0.40)</w:t>
            </w:r>
          </w:p>
        </w:tc>
      </w:tr>
      <w:tr w:rsidR="00F51E15" w:rsidRPr="00F51E15" w14:paraId="45922D5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7510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cio-demographic ind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0A71B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76471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50E47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1A1B9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5E737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3D483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93E2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51E15" w:rsidRPr="00F51E15" w14:paraId="7FCAE3A0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BC6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301A" w14:textId="255909B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098.4(44256.8-556589.0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453E" w14:textId="63D6B61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182.6(6345.1-7979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40F4D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BC428" w14:textId="3F14F09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518.8(74380.2-94120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0FB70" w14:textId="215FA9D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52.3(5766.3-729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C76A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0EB2D" w14:textId="6E02E7F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0(-0.48--0.33)</w:t>
            </w:r>
          </w:p>
        </w:tc>
      </w:tr>
      <w:tr w:rsidR="00F51E15" w:rsidRPr="00F51E15" w14:paraId="0605BBF6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7FDE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-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51C2C" w14:textId="008A6A5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108.3(61056.6-74366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6AA7D" w14:textId="591E63A5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22.5(5847.2-712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437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2611" w14:textId="7DE19B3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0967.9(90147.6-109822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1AFD" w14:textId="530B7B7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22.9(5288.1-644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93A53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F3088" w14:textId="7A8C8E5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8(-0.55--0.42)</w:t>
            </w:r>
          </w:p>
        </w:tc>
      </w:tr>
      <w:tr w:rsidR="00F51E15" w:rsidRPr="00F51E15" w14:paraId="32DEB552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7043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76E0A" w14:textId="7D3CD6E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1367(106087.3-127396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5C36" w14:textId="220E14B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51.7(6839.4-8213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F50A6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5994B" w14:textId="113EA45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2943.0(122382.2-144656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936F" w14:textId="2B33D6A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60.2(5854.9-6920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2E436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9D21F" w14:textId="7EBF9DB6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63(-0.71--0.55)</w:t>
            </w:r>
          </w:p>
        </w:tc>
      </w:tr>
      <w:tr w:rsidR="00F51E15" w:rsidRPr="00F51E15" w14:paraId="19E4D01B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EDE43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-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17128" w14:textId="18123A6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321.9(68633.1-81397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C393" w14:textId="0E57D28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73.6(6172.0-7319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1D983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23ADA" w14:textId="5A34F6C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033.6(79185.8-94032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882E0" w14:textId="3CEB6FA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01.3(5707.7-6777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1C8BC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E836D" w14:textId="2F2656B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8(-0.48--0.27)</w:t>
            </w:r>
          </w:p>
        </w:tc>
      </w:tr>
      <w:tr w:rsidR="00F51E15" w:rsidRPr="00F51E15" w14:paraId="7D6F4B55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57AC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66B5" w14:textId="6CD8B105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757.2(19531.7-22168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10619" w14:textId="500BFC2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48.9(2022.0-2295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3A67B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67569" w14:textId="76D587B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086.9(22790.0-25617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2DD83" w14:textId="78C5252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13.2(1999.4-224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8D66A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6704F" w14:textId="3E2EBB0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0(-0.13--0.06)</w:t>
            </w:r>
          </w:p>
        </w:tc>
      </w:tr>
      <w:tr w:rsidR="00F51E15" w:rsidRPr="00F51E15" w14:paraId="1C5F0760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B7ED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6D62A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2E5A5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0C35C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60C9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4D9FC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76A8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EA44" w14:textId="77777777" w:rsidR="00F51E15" w:rsidRPr="00F51E15" w:rsidRDefault="00F51E15" w:rsidP="00892E8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51E15" w:rsidRPr="00F51E15" w14:paraId="32F4DFBF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AB18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sia Pacific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27A8F" w14:textId="21C908F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27.9(6851.5-7889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47454" w14:textId="386A431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22.1(3947.6-454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F6CB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A9D25" w14:textId="5F9C0B1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34.1(7419.3-8318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672A" w14:textId="00624D5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88.6(3966.8-4447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17E1D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FFFCB" w14:textId="563EEB16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2(-0.17--0.08)</w:t>
            </w:r>
          </w:p>
        </w:tc>
      </w:tr>
      <w:tr w:rsidR="00F51E15" w:rsidRPr="00F51E15" w14:paraId="428375F9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636C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B198C" w14:textId="46CD7FF6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80.9(5210.3-6215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FFEAD" w14:textId="54B2E7D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43.9(7469.3-891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A257D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D02CE" w14:textId="6E751D6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87.4(5957.0-6929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5CDF" w14:textId="1DF5499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24.8(6551.5-7621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4AE27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9F186" w14:textId="6614EB9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75(-0.83--0.67)</w:t>
            </w:r>
          </w:p>
        </w:tc>
      </w:tr>
      <w:tr w:rsidR="00F51E15" w:rsidRPr="00F51E15" w14:paraId="5E78C7B8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1B88F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1D65" w14:textId="4B9FC3F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3819.0(119541.8-145328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E5E31" w14:textId="4B2EDEE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32.0(9497.6-1154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67FB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BB0F" w14:textId="602B53B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7573.8(135463.1-161697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2151B" w14:textId="7938362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32.9(9117.7-10883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5A70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A6C48" w14:textId="7C8159D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6(-0.39--0.13)</w:t>
            </w:r>
          </w:p>
        </w:tc>
      </w:tr>
      <w:tr w:rsidR="00F51E15" w:rsidRPr="00F51E15" w14:paraId="066FBC0D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B53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AA83" w14:textId="0961776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154.7(40558.1-50123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051E3" w14:textId="7B2DCD6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72.5(3657.9-4520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23353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7EA64" w14:textId="272EE535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394.3(63518.4-77835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E61A" w14:textId="4D1BD9A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48.8(3563.1-4366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36350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D52B" w14:textId="4078B1E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09(-0.12--0.06)</w:t>
            </w:r>
          </w:p>
        </w:tc>
      </w:tr>
      <w:tr w:rsidR="00F51E15" w:rsidRPr="00F51E15" w14:paraId="4B33BD41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E1A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61CC7" w14:textId="714CEE0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841.8(27238.8-33944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AF415" w14:textId="2F53CAC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07.6(5835.7-727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291CA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FA2C9" w14:textId="3C97C88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868.7(36158.4-43112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4DFE6" w14:textId="25F5BE4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36.3(5474.5-652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E3D17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A8096" w14:textId="5F90DF8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4(-0.40--0.28)</w:t>
            </w:r>
          </w:p>
        </w:tc>
      </w:tr>
      <w:tr w:rsidR="00F51E15" w:rsidRPr="00F51E15" w14:paraId="547477D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03A63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ustral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C9E4B" w14:textId="53DC8AB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8.1(391.9-469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14ACF" w14:textId="4EC3A48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11.7(1933.4-231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BD72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37483" w14:textId="428B41B5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0.9(482.0-562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9A4FA" w14:textId="736489D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34.8(1697.6-1980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C70F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38C26" w14:textId="73096CE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68(-0.87--0.49)</w:t>
            </w:r>
          </w:p>
        </w:tc>
      </w:tr>
      <w:tr w:rsidR="00F51E15" w:rsidRPr="00F51E15" w14:paraId="2510D8D3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DAAF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aribbea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16CF" w14:textId="4BA2B0C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6.2(371.0-450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ED59E" w14:textId="3B65AA2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0.2(1050.6-1274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6071C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B888C" w14:textId="463E43E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6.5(476.2-562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58B9" w14:textId="5DC0FB85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6.5(1029.4-1215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806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4EF65" w14:textId="4F7DF30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1(-0.14--0.08)</w:t>
            </w:r>
          </w:p>
        </w:tc>
      </w:tr>
      <w:tr w:rsidR="00F51E15" w:rsidRPr="00F51E15" w14:paraId="79DB751B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D60B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23119" w14:textId="2DE1725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29.5(3325.5-3763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6266" w14:textId="3CEB634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43.5(2679.1-303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C67C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C5E50" w14:textId="2D4D143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87.0(2743.8-3061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DFAE" w14:textId="010DE91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14.7(2390.0-2667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3EE06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57E3" w14:textId="0DB2C52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0(-0.50--0.30)</w:t>
            </w:r>
          </w:p>
        </w:tc>
      </w:tr>
      <w:tr w:rsidR="00F51E15" w:rsidRPr="00F51E15" w14:paraId="1547227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7E3F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03763" w14:textId="1E4362A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97.3(9052.2-10990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BE96" w14:textId="1A2CB06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05.5(3989.0-4843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15070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D19F" w14:textId="3F78D1D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93.3(7860.5-9395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A132" w14:textId="1917534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88.1(3739.6-447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1CC3C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082B" w14:textId="2EE29A1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8(-0.48--0.27)</w:t>
            </w:r>
          </w:p>
        </w:tc>
      </w:tr>
      <w:tr w:rsidR="00F51E15" w:rsidRPr="00F51E15" w14:paraId="2468859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84E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42D58" w14:textId="463D5EC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70.3(4384.6-5059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C4EE0" w14:textId="3B69177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10.9(1136.9-131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AD345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7ED7D" w14:textId="49B6D62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29.4(4359.3-4969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E8BC8" w14:textId="064345E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9.2(1006.8-114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55A6A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A576B" w14:textId="5DDE7D2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6(-0.39--0.33)</w:t>
            </w:r>
          </w:p>
        </w:tc>
      </w:tr>
      <w:tr w:rsidR="00F51E15" w:rsidRPr="00F51E15" w14:paraId="6A43845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533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Andea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A0D4B" w14:textId="3B74E64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4.3(828.8-1011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CC572" w14:textId="0EB36E8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83.5(2160.7-2636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F8007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F6FAD" w14:textId="14A46CD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6.4(1227.0-1466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FF3C" w14:textId="02EF48C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91.1(1996.8-2385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9443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A4BC" w14:textId="30C6916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7(-0.54--0.40)</w:t>
            </w:r>
          </w:p>
        </w:tc>
      </w:tr>
      <w:tr w:rsidR="00F51E15" w:rsidRPr="00F51E15" w14:paraId="696F37B3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880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0B2D" w14:textId="4CC57B0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80.7(5443.4-6840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46B48" w14:textId="4F0DC57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04.5(3316.2-4167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469E6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64A3" w14:textId="5E5E0F3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93.4(5715.6-6909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9104" w14:textId="597BBEA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63.3(2237.1-270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C0B17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23384" w14:textId="7B4CD8B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73(-2.00--1.47)</w:t>
            </w:r>
          </w:p>
        </w:tc>
      </w:tr>
      <w:tr w:rsidR="00F51E15" w:rsidRPr="00F51E15" w14:paraId="22B74917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CBAE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C381" w14:textId="4E21CC9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0.9(289.7-334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F7EA" w14:textId="01B302B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7.5(584.7-67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5B3DC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CF79" w14:textId="4B7D01D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2.9(381.8-433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1128C" w14:textId="15BCBEF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4.1(581.9-66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16A89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F657" w14:textId="04F7187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18(-0.27--0.09)</w:t>
            </w:r>
          </w:p>
        </w:tc>
      </w:tr>
      <w:tr w:rsidR="00F51E15" w:rsidRPr="00F51E15" w14:paraId="7FCF822F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B6E4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Tropic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44A3A" w14:textId="16728E6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39.9(5355.4-6568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08795" w14:textId="43CE0B5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70.8(3489.9-4280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4A46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455E4" w14:textId="5294EC9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82.6(6958.0-8429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FEC69" w14:textId="3645C96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12.1(3180.9-385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D572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594B" w14:textId="2E4C5F1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4(-0.48--0.40)</w:t>
            </w:r>
          </w:p>
        </w:tc>
      </w:tr>
      <w:tr w:rsidR="00F51E15" w:rsidRPr="00F51E15" w14:paraId="7ACFF0E2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5383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frica and Middle E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AADF7" w14:textId="42E9CE8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418.5(19405.9-23335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0D3B7" w14:textId="1EA5CA1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82.8(5692.5-6845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6FE6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96FB" w14:textId="5946D08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404.3(28019.5-33966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EBB54" w14:textId="0CBA0A9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32.5(4668.5-5659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55C70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F3C8" w14:textId="5835AE0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70(-0.75--0.65)</w:t>
            </w:r>
          </w:p>
        </w:tc>
      </w:tr>
      <w:tr w:rsidR="00F51E15" w:rsidRPr="00F51E15" w14:paraId="5FA32BF9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F4E8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merica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823D9" w14:textId="1E632F7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65.5(1976.9-239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252E" w14:textId="5E1FF28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1.4(704.2-852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3E8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EC08" w14:textId="0AA7A47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03.7(2665.8-3166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B5DC" w14:textId="5C5C71D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4.6(738.7-87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EB9A6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4F18A" w14:textId="61894449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02(-0.09--0.05)</w:t>
            </w:r>
          </w:p>
        </w:tc>
      </w:tr>
      <w:tr w:rsidR="00F51E15" w:rsidRPr="00F51E15" w14:paraId="483F8014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DE6E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Ocean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3D5D0" w14:textId="6A0DA146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5.5(607.5-786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E5AB7" w14:textId="27F0E4D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925.6(9407.7-12173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E344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D77CC" w14:textId="5F877028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91.5(932.0-1343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9D3FA" w14:textId="69E691E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454.6(7395.5-10657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1C39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5A107" w14:textId="4D7785C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47(-0.56--0.38)</w:t>
            </w:r>
          </w:p>
        </w:tc>
      </w:tr>
      <w:tr w:rsidR="00F51E15" w:rsidRPr="00F51E15" w14:paraId="5EA0F59C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66BE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F5AF1" w14:textId="7D534A9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39.4(5590.8-7327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0BA2D" w14:textId="7F60E73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884.6(10160.6-13317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31608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107E7" w14:textId="4392B532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152.1(8186.9-12869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D7FA" w14:textId="6E3E0A04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65.9(6728.8-1057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247FF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0C1A0" w14:textId="5D1326E6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15(-1.35--0.94)</w:t>
            </w:r>
          </w:p>
        </w:tc>
      </w:tr>
      <w:tr w:rsidR="00F51E15" w:rsidRPr="00F51E15" w14:paraId="767B5240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B3D62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EBF07" w14:textId="42C831AD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273.0(14553.4-18043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354FE" w14:textId="152697D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94.8(7597.2-9419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0923B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6A1E0" w14:textId="049AB18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536.8(24500.8-30609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CC9F3" w14:textId="3D98320C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03.6(6231.5-7785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C19AF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476F" w14:textId="12C4D93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83(-0.92--0.75)</w:t>
            </w:r>
          </w:p>
        </w:tc>
      </w:tr>
      <w:tr w:rsidR="00F51E15" w:rsidRPr="00F51E15" w14:paraId="38F3D711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54C9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4A6D2" w14:textId="24CCF6A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80.7(5304.2-6814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08D3E" w14:textId="66204ECB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86.4(10106.7-1298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78441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677C" w14:textId="007BBCE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745.4(5088.9-6394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3F0E4" w14:textId="260BC19E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25.4(6577.0-8264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D2395" w14:textId="77777777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AF348" w14:textId="2C0F84FF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47(-1.58--1.37)</w:t>
            </w:r>
          </w:p>
        </w:tc>
      </w:tr>
      <w:tr w:rsidR="00F51E15" w:rsidRPr="00F51E15" w14:paraId="28A6C4E2" w14:textId="77777777" w:rsidTr="00892E8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E6CB5" w14:textId="77777777" w:rsidR="00F51E15" w:rsidRPr="00F51E15" w:rsidRDefault="00F51E15" w:rsidP="00F51E1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D4B2C" w14:textId="6A6DEB4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496.8(20396.9-28072.3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9B4B8" w14:textId="15E74983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263.3(10610.4-14603.0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6D99A" w14:textId="64FBF26A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6ABDB" w14:textId="308FC5D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251.7(37240.9-50760.0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BD244" w14:textId="16A4BFB1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61.6(8584.5-11700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E4F26" w14:textId="495A97D5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F337B" w14:textId="337F9880" w:rsidR="00F51E15" w:rsidRPr="00F51E15" w:rsidRDefault="00F51E15" w:rsidP="0089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51E1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1.06(-1.18--0.93)</w:t>
            </w:r>
          </w:p>
        </w:tc>
      </w:tr>
    </w:tbl>
    <w:p w14:paraId="3F9B9378" w14:textId="4D32A47D" w:rsidR="0059070C" w:rsidRDefault="0059070C" w:rsidP="001A40C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9070C" w:rsidSect="00EA5A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DD4BF" w14:textId="77777777" w:rsidR="004F3E18" w:rsidRDefault="004F3E18" w:rsidP="00993188">
      <w:r>
        <w:separator/>
      </w:r>
    </w:p>
  </w:endnote>
  <w:endnote w:type="continuationSeparator" w:id="0">
    <w:p w14:paraId="36170FF4" w14:textId="77777777" w:rsidR="004F3E18" w:rsidRDefault="004F3E18" w:rsidP="009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534"/>
      <w:docPartObj>
        <w:docPartGallery w:val="Page Numbers (Bottom of Page)"/>
        <w:docPartUnique/>
      </w:docPartObj>
    </w:sdtPr>
    <w:sdtEndPr/>
    <w:sdtContent>
      <w:p w14:paraId="16731653" w14:textId="2EBCDE8D" w:rsidR="003A5F2E" w:rsidRDefault="003A5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07" w:rsidRPr="003F7807">
          <w:rPr>
            <w:noProof/>
            <w:lang w:val="zh-CN"/>
          </w:rPr>
          <w:t>1</w:t>
        </w:r>
        <w:r>
          <w:fldChar w:fldCharType="end"/>
        </w:r>
      </w:p>
    </w:sdtContent>
  </w:sdt>
  <w:p w14:paraId="037B9357" w14:textId="77777777" w:rsidR="003A5F2E" w:rsidRDefault="003A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056BB" w14:textId="77777777" w:rsidR="004F3E18" w:rsidRDefault="004F3E18" w:rsidP="00993188">
      <w:r>
        <w:separator/>
      </w:r>
    </w:p>
  </w:footnote>
  <w:footnote w:type="continuationSeparator" w:id="0">
    <w:p w14:paraId="201E79AC" w14:textId="77777777" w:rsidR="004F3E18" w:rsidRDefault="004F3E18" w:rsidP="0099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9x0twl20xr1esrrppzdsb5zap09psf0w5&quot;&gt;肝胆&lt;record-ids&gt;&lt;item&gt;3243&lt;/item&gt;&lt;item&gt;3244&lt;/item&gt;&lt;item&gt;3245&lt;/item&gt;&lt;item&gt;3249&lt;/item&gt;&lt;item&gt;3533&lt;/item&gt;&lt;item&gt;3536&lt;/item&gt;&lt;item&gt;3540&lt;/item&gt;&lt;item&gt;3543&lt;/item&gt;&lt;item&gt;3544&lt;/item&gt;&lt;item&gt;3545&lt;/item&gt;&lt;item&gt;3546&lt;/item&gt;&lt;item&gt;3574&lt;/item&gt;&lt;item&gt;3579&lt;/item&gt;&lt;item&gt;3613&lt;/item&gt;&lt;item&gt;3849&lt;/item&gt;&lt;item&gt;4676&lt;/item&gt;&lt;item&gt;4682&lt;/item&gt;&lt;item&gt;4736&lt;/item&gt;&lt;item&gt;5247&lt;/item&gt;&lt;item&gt;5928&lt;/item&gt;&lt;item&gt;5931&lt;/item&gt;&lt;item&gt;5938&lt;/item&gt;&lt;item&gt;6195&lt;/item&gt;&lt;item&gt;6286&lt;/item&gt;&lt;item&gt;6295&lt;/item&gt;&lt;item&gt;6304&lt;/item&gt;&lt;item&gt;6308&lt;/item&gt;&lt;item&gt;6312&lt;/item&gt;&lt;item&gt;6421&lt;/item&gt;&lt;item&gt;6873&lt;/item&gt;&lt;item&gt;6878&lt;/item&gt;&lt;item&gt;6881&lt;/item&gt;&lt;item&gt;7013&lt;/item&gt;&lt;item&gt;8080&lt;/item&gt;&lt;item&gt;8081&lt;/item&gt;&lt;item&gt;8082&lt;/item&gt;&lt;item&gt;8083&lt;/item&gt;&lt;item&gt;8087&lt;/item&gt;&lt;item&gt;8092&lt;/item&gt;&lt;item&gt;8124&lt;/item&gt;&lt;item&gt;8532&lt;/item&gt;&lt;item&gt;8640&lt;/item&gt;&lt;item&gt;8650&lt;/item&gt;&lt;item&gt;9700&lt;/item&gt;&lt;item&gt;9701&lt;/item&gt;&lt;item&gt;9707&lt;/item&gt;&lt;item&gt;9718&lt;/item&gt;&lt;item&gt;9807&lt;/item&gt;&lt;/record-ids&gt;&lt;/item&gt;&lt;/Libraries&gt;"/>
    <w:docVar w:name="KY_MEDREF_DOCUID" w:val="{EDA1DE81-4190-4A89-B25D-D0D99DA45BB5}"/>
    <w:docVar w:name="KY_MEDREF_VERSION" w:val="3"/>
  </w:docVars>
  <w:rsids>
    <w:rsidRoot w:val="00F648C4"/>
    <w:rsid w:val="00006D8A"/>
    <w:rsid w:val="00010B99"/>
    <w:rsid w:val="00016538"/>
    <w:rsid w:val="00020B13"/>
    <w:rsid w:val="00030697"/>
    <w:rsid w:val="00036C9A"/>
    <w:rsid w:val="000418CC"/>
    <w:rsid w:val="00046230"/>
    <w:rsid w:val="00046EBF"/>
    <w:rsid w:val="000526F5"/>
    <w:rsid w:val="00054A5D"/>
    <w:rsid w:val="00061289"/>
    <w:rsid w:val="00061387"/>
    <w:rsid w:val="000644DA"/>
    <w:rsid w:val="00064E96"/>
    <w:rsid w:val="00067183"/>
    <w:rsid w:val="0006736A"/>
    <w:rsid w:val="0007295E"/>
    <w:rsid w:val="00074035"/>
    <w:rsid w:val="00075D4F"/>
    <w:rsid w:val="00081D6F"/>
    <w:rsid w:val="00084D20"/>
    <w:rsid w:val="00093F61"/>
    <w:rsid w:val="00097333"/>
    <w:rsid w:val="000A698D"/>
    <w:rsid w:val="000B3F9A"/>
    <w:rsid w:val="000D4CA7"/>
    <w:rsid w:val="000D7932"/>
    <w:rsid w:val="000E7F3B"/>
    <w:rsid w:val="000F5063"/>
    <w:rsid w:val="00112E47"/>
    <w:rsid w:val="00114644"/>
    <w:rsid w:val="001160F6"/>
    <w:rsid w:val="00122089"/>
    <w:rsid w:val="00122511"/>
    <w:rsid w:val="001232F4"/>
    <w:rsid w:val="0013505F"/>
    <w:rsid w:val="001354BC"/>
    <w:rsid w:val="00135530"/>
    <w:rsid w:val="001359CE"/>
    <w:rsid w:val="0014091C"/>
    <w:rsid w:val="001426CD"/>
    <w:rsid w:val="001572D9"/>
    <w:rsid w:val="00157A39"/>
    <w:rsid w:val="00163500"/>
    <w:rsid w:val="0016623C"/>
    <w:rsid w:val="0016638F"/>
    <w:rsid w:val="0017107F"/>
    <w:rsid w:val="00171329"/>
    <w:rsid w:val="00186ECF"/>
    <w:rsid w:val="001A01CF"/>
    <w:rsid w:val="001A0C07"/>
    <w:rsid w:val="001A132D"/>
    <w:rsid w:val="001A23C0"/>
    <w:rsid w:val="001A40C6"/>
    <w:rsid w:val="001A4B98"/>
    <w:rsid w:val="001B2303"/>
    <w:rsid w:val="001B5556"/>
    <w:rsid w:val="001B64E0"/>
    <w:rsid w:val="001C1549"/>
    <w:rsid w:val="001C35F8"/>
    <w:rsid w:val="001C779A"/>
    <w:rsid w:val="001C7C89"/>
    <w:rsid w:val="001D1F05"/>
    <w:rsid w:val="001D284F"/>
    <w:rsid w:val="001D3A67"/>
    <w:rsid w:val="001D3FFF"/>
    <w:rsid w:val="001E00A1"/>
    <w:rsid w:val="001E0DED"/>
    <w:rsid w:val="001E4334"/>
    <w:rsid w:val="002013EB"/>
    <w:rsid w:val="002017C4"/>
    <w:rsid w:val="002117AE"/>
    <w:rsid w:val="00212839"/>
    <w:rsid w:val="00226B06"/>
    <w:rsid w:val="0023043C"/>
    <w:rsid w:val="00231A90"/>
    <w:rsid w:val="00242DC5"/>
    <w:rsid w:val="00247D0C"/>
    <w:rsid w:val="0025136F"/>
    <w:rsid w:val="002526D3"/>
    <w:rsid w:val="002634C6"/>
    <w:rsid w:val="00266742"/>
    <w:rsid w:val="002712D1"/>
    <w:rsid w:val="00276503"/>
    <w:rsid w:val="002831C0"/>
    <w:rsid w:val="002906EA"/>
    <w:rsid w:val="0029229A"/>
    <w:rsid w:val="00295B98"/>
    <w:rsid w:val="002D76EE"/>
    <w:rsid w:val="002E09F5"/>
    <w:rsid w:val="002F7D99"/>
    <w:rsid w:val="00305340"/>
    <w:rsid w:val="00307399"/>
    <w:rsid w:val="00312E7A"/>
    <w:rsid w:val="00313029"/>
    <w:rsid w:val="0031355D"/>
    <w:rsid w:val="00326199"/>
    <w:rsid w:val="0032628A"/>
    <w:rsid w:val="00327D00"/>
    <w:rsid w:val="00332120"/>
    <w:rsid w:val="00332141"/>
    <w:rsid w:val="00332697"/>
    <w:rsid w:val="003331FA"/>
    <w:rsid w:val="003405CC"/>
    <w:rsid w:val="003560BF"/>
    <w:rsid w:val="0036495E"/>
    <w:rsid w:val="00374DEC"/>
    <w:rsid w:val="00375A3B"/>
    <w:rsid w:val="0037661B"/>
    <w:rsid w:val="00382984"/>
    <w:rsid w:val="00382AD4"/>
    <w:rsid w:val="00383F45"/>
    <w:rsid w:val="00390C1A"/>
    <w:rsid w:val="003A2647"/>
    <w:rsid w:val="003A5A03"/>
    <w:rsid w:val="003A5F2E"/>
    <w:rsid w:val="003A6A62"/>
    <w:rsid w:val="003A6EE7"/>
    <w:rsid w:val="003B58B4"/>
    <w:rsid w:val="003C06AD"/>
    <w:rsid w:val="003C5998"/>
    <w:rsid w:val="003D1497"/>
    <w:rsid w:val="003D14B5"/>
    <w:rsid w:val="003E2879"/>
    <w:rsid w:val="003F055A"/>
    <w:rsid w:val="003F080F"/>
    <w:rsid w:val="003F09E5"/>
    <w:rsid w:val="003F612F"/>
    <w:rsid w:val="003F7807"/>
    <w:rsid w:val="00404E88"/>
    <w:rsid w:val="0040796C"/>
    <w:rsid w:val="00410D61"/>
    <w:rsid w:val="00416C3A"/>
    <w:rsid w:val="00422B28"/>
    <w:rsid w:val="00424684"/>
    <w:rsid w:val="00433465"/>
    <w:rsid w:val="00435F10"/>
    <w:rsid w:val="00441879"/>
    <w:rsid w:val="00443C29"/>
    <w:rsid w:val="0045091E"/>
    <w:rsid w:val="004509C6"/>
    <w:rsid w:val="004669E0"/>
    <w:rsid w:val="00467565"/>
    <w:rsid w:val="00480779"/>
    <w:rsid w:val="00480D2C"/>
    <w:rsid w:val="00484CDF"/>
    <w:rsid w:val="004A3D7E"/>
    <w:rsid w:val="004A66F8"/>
    <w:rsid w:val="004B0E68"/>
    <w:rsid w:val="004B375F"/>
    <w:rsid w:val="004B7B4E"/>
    <w:rsid w:val="004C06B1"/>
    <w:rsid w:val="004C5DF1"/>
    <w:rsid w:val="004C6C83"/>
    <w:rsid w:val="004D202A"/>
    <w:rsid w:val="004E6F35"/>
    <w:rsid w:val="004F095F"/>
    <w:rsid w:val="004F14D9"/>
    <w:rsid w:val="004F2667"/>
    <w:rsid w:val="004F3D0F"/>
    <w:rsid w:val="004F3E18"/>
    <w:rsid w:val="005053A0"/>
    <w:rsid w:val="0050789A"/>
    <w:rsid w:val="005129B4"/>
    <w:rsid w:val="00514663"/>
    <w:rsid w:val="00515E69"/>
    <w:rsid w:val="00524030"/>
    <w:rsid w:val="005252AB"/>
    <w:rsid w:val="005253AE"/>
    <w:rsid w:val="005342BD"/>
    <w:rsid w:val="00535E1A"/>
    <w:rsid w:val="005362CB"/>
    <w:rsid w:val="005453F9"/>
    <w:rsid w:val="005559E2"/>
    <w:rsid w:val="00562B34"/>
    <w:rsid w:val="005678B2"/>
    <w:rsid w:val="0057548D"/>
    <w:rsid w:val="00576AEA"/>
    <w:rsid w:val="00580789"/>
    <w:rsid w:val="0059070C"/>
    <w:rsid w:val="0059079D"/>
    <w:rsid w:val="005A0B73"/>
    <w:rsid w:val="005A49D3"/>
    <w:rsid w:val="005A6FA4"/>
    <w:rsid w:val="005A76D1"/>
    <w:rsid w:val="005B6313"/>
    <w:rsid w:val="005C217F"/>
    <w:rsid w:val="005D6A67"/>
    <w:rsid w:val="005E0F8A"/>
    <w:rsid w:val="005E6E5F"/>
    <w:rsid w:val="005F7166"/>
    <w:rsid w:val="00605D1B"/>
    <w:rsid w:val="00607EA1"/>
    <w:rsid w:val="0062324C"/>
    <w:rsid w:val="006268BC"/>
    <w:rsid w:val="00632BE7"/>
    <w:rsid w:val="006358CD"/>
    <w:rsid w:val="00637D25"/>
    <w:rsid w:val="00642042"/>
    <w:rsid w:val="0064354C"/>
    <w:rsid w:val="00646D6E"/>
    <w:rsid w:val="006509DF"/>
    <w:rsid w:val="00651CB0"/>
    <w:rsid w:val="00661C17"/>
    <w:rsid w:val="00661E76"/>
    <w:rsid w:val="00674EC5"/>
    <w:rsid w:val="006767DB"/>
    <w:rsid w:val="00683043"/>
    <w:rsid w:val="00690113"/>
    <w:rsid w:val="00695133"/>
    <w:rsid w:val="006A09A9"/>
    <w:rsid w:val="006A2FD4"/>
    <w:rsid w:val="006A44F7"/>
    <w:rsid w:val="006A48CF"/>
    <w:rsid w:val="006A7480"/>
    <w:rsid w:val="006C0796"/>
    <w:rsid w:val="006C6EFD"/>
    <w:rsid w:val="006D3462"/>
    <w:rsid w:val="006D4D3D"/>
    <w:rsid w:val="006E4020"/>
    <w:rsid w:val="006E7EA9"/>
    <w:rsid w:val="006F688A"/>
    <w:rsid w:val="006F7E2D"/>
    <w:rsid w:val="00701010"/>
    <w:rsid w:val="00702E7A"/>
    <w:rsid w:val="00703F61"/>
    <w:rsid w:val="00705045"/>
    <w:rsid w:val="007101CF"/>
    <w:rsid w:val="007175A7"/>
    <w:rsid w:val="00724C56"/>
    <w:rsid w:val="00731071"/>
    <w:rsid w:val="007316E1"/>
    <w:rsid w:val="00735AF0"/>
    <w:rsid w:val="00750BD8"/>
    <w:rsid w:val="00751D9A"/>
    <w:rsid w:val="00751FAF"/>
    <w:rsid w:val="00763950"/>
    <w:rsid w:val="00763D25"/>
    <w:rsid w:val="0076635A"/>
    <w:rsid w:val="0077367E"/>
    <w:rsid w:val="0077737E"/>
    <w:rsid w:val="00781F27"/>
    <w:rsid w:val="00784541"/>
    <w:rsid w:val="0078603E"/>
    <w:rsid w:val="00797300"/>
    <w:rsid w:val="007A7CC9"/>
    <w:rsid w:val="007B0594"/>
    <w:rsid w:val="007B0D0E"/>
    <w:rsid w:val="007C011A"/>
    <w:rsid w:val="007C189A"/>
    <w:rsid w:val="007C18BE"/>
    <w:rsid w:val="007C4EF7"/>
    <w:rsid w:val="007D211A"/>
    <w:rsid w:val="007D2FFB"/>
    <w:rsid w:val="007D6476"/>
    <w:rsid w:val="007F1EED"/>
    <w:rsid w:val="007F569A"/>
    <w:rsid w:val="00804CBF"/>
    <w:rsid w:val="00806777"/>
    <w:rsid w:val="00830156"/>
    <w:rsid w:val="00834D0F"/>
    <w:rsid w:val="00846534"/>
    <w:rsid w:val="00847A1F"/>
    <w:rsid w:val="00861D29"/>
    <w:rsid w:val="0086568D"/>
    <w:rsid w:val="00865BA1"/>
    <w:rsid w:val="00867BFC"/>
    <w:rsid w:val="0088508A"/>
    <w:rsid w:val="0089141B"/>
    <w:rsid w:val="0089236B"/>
    <w:rsid w:val="00892E8E"/>
    <w:rsid w:val="008A2572"/>
    <w:rsid w:val="008A2B0E"/>
    <w:rsid w:val="008A7196"/>
    <w:rsid w:val="008B4E02"/>
    <w:rsid w:val="008B6463"/>
    <w:rsid w:val="008C00FC"/>
    <w:rsid w:val="008D10B6"/>
    <w:rsid w:val="008D7196"/>
    <w:rsid w:val="008E0A82"/>
    <w:rsid w:val="008E2727"/>
    <w:rsid w:val="008E2F98"/>
    <w:rsid w:val="008E37B7"/>
    <w:rsid w:val="008E3DDF"/>
    <w:rsid w:val="008E706C"/>
    <w:rsid w:val="008F21A4"/>
    <w:rsid w:val="008F6832"/>
    <w:rsid w:val="008F7EF6"/>
    <w:rsid w:val="00930E91"/>
    <w:rsid w:val="0093327D"/>
    <w:rsid w:val="00943F05"/>
    <w:rsid w:val="00947109"/>
    <w:rsid w:val="00950FAE"/>
    <w:rsid w:val="00960BFE"/>
    <w:rsid w:val="00967175"/>
    <w:rsid w:val="0097400B"/>
    <w:rsid w:val="0097422E"/>
    <w:rsid w:val="009911D8"/>
    <w:rsid w:val="0099153D"/>
    <w:rsid w:val="00991D72"/>
    <w:rsid w:val="00993188"/>
    <w:rsid w:val="009943EB"/>
    <w:rsid w:val="0099493D"/>
    <w:rsid w:val="009A1CA2"/>
    <w:rsid w:val="009C016D"/>
    <w:rsid w:val="009C1908"/>
    <w:rsid w:val="009C1E79"/>
    <w:rsid w:val="009C45B1"/>
    <w:rsid w:val="009C5E6C"/>
    <w:rsid w:val="009D4C7D"/>
    <w:rsid w:val="009E146D"/>
    <w:rsid w:val="009E640F"/>
    <w:rsid w:val="009E7055"/>
    <w:rsid w:val="009F37EF"/>
    <w:rsid w:val="009F56F8"/>
    <w:rsid w:val="00A06B6E"/>
    <w:rsid w:val="00A0775C"/>
    <w:rsid w:val="00A1678C"/>
    <w:rsid w:val="00A20209"/>
    <w:rsid w:val="00A22282"/>
    <w:rsid w:val="00A23BFE"/>
    <w:rsid w:val="00A3769F"/>
    <w:rsid w:val="00A4286A"/>
    <w:rsid w:val="00A42A37"/>
    <w:rsid w:val="00A4309E"/>
    <w:rsid w:val="00A4566E"/>
    <w:rsid w:val="00A56990"/>
    <w:rsid w:val="00A57860"/>
    <w:rsid w:val="00A62BA3"/>
    <w:rsid w:val="00A62DCC"/>
    <w:rsid w:val="00A65F1E"/>
    <w:rsid w:val="00A75E4A"/>
    <w:rsid w:val="00A86FA8"/>
    <w:rsid w:val="00A91E20"/>
    <w:rsid w:val="00A93EB5"/>
    <w:rsid w:val="00AA41DB"/>
    <w:rsid w:val="00AA52E0"/>
    <w:rsid w:val="00AA5F27"/>
    <w:rsid w:val="00AA6986"/>
    <w:rsid w:val="00AB432D"/>
    <w:rsid w:val="00AB6149"/>
    <w:rsid w:val="00AB7480"/>
    <w:rsid w:val="00AC1B43"/>
    <w:rsid w:val="00AC61EB"/>
    <w:rsid w:val="00AD0285"/>
    <w:rsid w:val="00AD6964"/>
    <w:rsid w:val="00AE5FF5"/>
    <w:rsid w:val="00AE7E65"/>
    <w:rsid w:val="00B0036C"/>
    <w:rsid w:val="00B0404F"/>
    <w:rsid w:val="00B05790"/>
    <w:rsid w:val="00B06575"/>
    <w:rsid w:val="00B11E12"/>
    <w:rsid w:val="00B15AF1"/>
    <w:rsid w:val="00B164D8"/>
    <w:rsid w:val="00B20E1E"/>
    <w:rsid w:val="00B61BF1"/>
    <w:rsid w:val="00B664EE"/>
    <w:rsid w:val="00B74CC9"/>
    <w:rsid w:val="00B76EE2"/>
    <w:rsid w:val="00B85253"/>
    <w:rsid w:val="00B90405"/>
    <w:rsid w:val="00BB0512"/>
    <w:rsid w:val="00BB3416"/>
    <w:rsid w:val="00BB7095"/>
    <w:rsid w:val="00BB7FEA"/>
    <w:rsid w:val="00BD2A9B"/>
    <w:rsid w:val="00BD3277"/>
    <w:rsid w:val="00BE2AB6"/>
    <w:rsid w:val="00BF5763"/>
    <w:rsid w:val="00C01E54"/>
    <w:rsid w:val="00C0579A"/>
    <w:rsid w:val="00C10B6F"/>
    <w:rsid w:val="00C12ABA"/>
    <w:rsid w:val="00C15D86"/>
    <w:rsid w:val="00C318D3"/>
    <w:rsid w:val="00C67FA3"/>
    <w:rsid w:val="00C768F6"/>
    <w:rsid w:val="00C825F9"/>
    <w:rsid w:val="00C92B42"/>
    <w:rsid w:val="00C97B29"/>
    <w:rsid w:val="00CA7C9D"/>
    <w:rsid w:val="00CB3C4D"/>
    <w:rsid w:val="00CB4857"/>
    <w:rsid w:val="00CB738F"/>
    <w:rsid w:val="00CC6211"/>
    <w:rsid w:val="00CD236A"/>
    <w:rsid w:val="00CD4D29"/>
    <w:rsid w:val="00CD6755"/>
    <w:rsid w:val="00CE2595"/>
    <w:rsid w:val="00CE77DE"/>
    <w:rsid w:val="00D00770"/>
    <w:rsid w:val="00D0080E"/>
    <w:rsid w:val="00D07DDA"/>
    <w:rsid w:val="00D119F9"/>
    <w:rsid w:val="00D11F4E"/>
    <w:rsid w:val="00D128F1"/>
    <w:rsid w:val="00D140EE"/>
    <w:rsid w:val="00D15A5C"/>
    <w:rsid w:val="00D2095E"/>
    <w:rsid w:val="00D23655"/>
    <w:rsid w:val="00D27684"/>
    <w:rsid w:val="00D300E4"/>
    <w:rsid w:val="00D46EF3"/>
    <w:rsid w:val="00D70316"/>
    <w:rsid w:val="00D70739"/>
    <w:rsid w:val="00D77378"/>
    <w:rsid w:val="00D814F8"/>
    <w:rsid w:val="00D83F4D"/>
    <w:rsid w:val="00D87B19"/>
    <w:rsid w:val="00DA3932"/>
    <w:rsid w:val="00DA70B6"/>
    <w:rsid w:val="00DB61A2"/>
    <w:rsid w:val="00DC08EB"/>
    <w:rsid w:val="00DC66C7"/>
    <w:rsid w:val="00DE195C"/>
    <w:rsid w:val="00DE4614"/>
    <w:rsid w:val="00DE540D"/>
    <w:rsid w:val="00DE6A29"/>
    <w:rsid w:val="00DF1A8A"/>
    <w:rsid w:val="00DF2A52"/>
    <w:rsid w:val="00DF4463"/>
    <w:rsid w:val="00E0045D"/>
    <w:rsid w:val="00E043BC"/>
    <w:rsid w:val="00E071A8"/>
    <w:rsid w:val="00E10BA7"/>
    <w:rsid w:val="00E13919"/>
    <w:rsid w:val="00E243A5"/>
    <w:rsid w:val="00E27109"/>
    <w:rsid w:val="00E303BA"/>
    <w:rsid w:val="00E304E3"/>
    <w:rsid w:val="00E32BFE"/>
    <w:rsid w:val="00E35B8F"/>
    <w:rsid w:val="00E413AC"/>
    <w:rsid w:val="00E47BFB"/>
    <w:rsid w:val="00E517DF"/>
    <w:rsid w:val="00E53E39"/>
    <w:rsid w:val="00E56720"/>
    <w:rsid w:val="00E6181F"/>
    <w:rsid w:val="00E61EED"/>
    <w:rsid w:val="00E6364C"/>
    <w:rsid w:val="00E64156"/>
    <w:rsid w:val="00E67128"/>
    <w:rsid w:val="00E735B8"/>
    <w:rsid w:val="00E77542"/>
    <w:rsid w:val="00E81437"/>
    <w:rsid w:val="00E82CA0"/>
    <w:rsid w:val="00E931E2"/>
    <w:rsid w:val="00EA48E8"/>
    <w:rsid w:val="00EA5AA4"/>
    <w:rsid w:val="00EA6C15"/>
    <w:rsid w:val="00EB024B"/>
    <w:rsid w:val="00EC109B"/>
    <w:rsid w:val="00EC7332"/>
    <w:rsid w:val="00ED0822"/>
    <w:rsid w:val="00ED3C8C"/>
    <w:rsid w:val="00ED755D"/>
    <w:rsid w:val="00EE0ED2"/>
    <w:rsid w:val="00EE3D8E"/>
    <w:rsid w:val="00EE4CB1"/>
    <w:rsid w:val="00F000C6"/>
    <w:rsid w:val="00F00B6E"/>
    <w:rsid w:val="00F061E3"/>
    <w:rsid w:val="00F16FB0"/>
    <w:rsid w:val="00F238EF"/>
    <w:rsid w:val="00F34E1A"/>
    <w:rsid w:val="00F43B29"/>
    <w:rsid w:val="00F50165"/>
    <w:rsid w:val="00F51E15"/>
    <w:rsid w:val="00F62157"/>
    <w:rsid w:val="00F64760"/>
    <w:rsid w:val="00F648C4"/>
    <w:rsid w:val="00F65A8B"/>
    <w:rsid w:val="00F67DBA"/>
    <w:rsid w:val="00F758CB"/>
    <w:rsid w:val="00F8369D"/>
    <w:rsid w:val="00F9059A"/>
    <w:rsid w:val="00FC2AAE"/>
    <w:rsid w:val="00FC5C8F"/>
    <w:rsid w:val="00FD09CA"/>
    <w:rsid w:val="00FD6F97"/>
    <w:rsid w:val="00FE127F"/>
    <w:rsid w:val="00FE7D02"/>
    <w:rsid w:val="00FF00F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E93D-C9A3-4DEB-8D6F-ED5F98E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2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ushun</dc:creator>
  <cp:keywords/>
  <dc:description/>
  <cp:lastModifiedBy>Badri</cp:lastModifiedBy>
  <cp:revision>334</cp:revision>
  <dcterms:created xsi:type="dcterms:W3CDTF">2019-08-08T11:00:00Z</dcterms:created>
  <dcterms:modified xsi:type="dcterms:W3CDTF">2021-01-02T11:28:00Z</dcterms:modified>
</cp:coreProperties>
</file>